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団　体　の　概　要　書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      </w:t>
      </w:r>
      <w:r>
        <w:rPr>
          <w:rFonts w:hint="eastAsia"/>
        </w:rPr>
        <w:t xml:space="preserve">　　　</w:t>
      </w:r>
      <w:r w:rsidR="00C00C69">
        <w:t xml:space="preserve">     </w:t>
      </w:r>
      <w:r w:rsidR="00C847E2">
        <w:t xml:space="preserve">　　</w:t>
      </w:r>
      <w:bookmarkStart w:id="0" w:name="_GoBack"/>
      <w:bookmarkEnd w:id="0"/>
      <w:r w:rsidR="00C00C69">
        <w:t xml:space="preserve"> </w:t>
      </w:r>
      <w:r w:rsidR="00033D0C">
        <w:rPr>
          <w:rFonts w:hint="eastAsia"/>
        </w:rPr>
        <w:t>令和</w:t>
      </w:r>
      <w:r w:rsidR="00C847E2">
        <w:rPr>
          <w:rFonts w:hint="eastAsia"/>
        </w:rPr>
        <w:t>２</w:t>
      </w:r>
      <w:r>
        <w:rPr>
          <w:rFonts w:hint="eastAsia"/>
        </w:rPr>
        <w:t>年</w:t>
      </w:r>
      <w:r w:rsidR="00C847E2">
        <w:rPr>
          <w:rFonts w:hint="eastAsia"/>
        </w:rPr>
        <w:t>１２</w:t>
      </w:r>
      <w:r>
        <w:rPr>
          <w:rFonts w:hint="eastAsia"/>
        </w:rPr>
        <w:t>月</w:t>
      </w:r>
      <w:r w:rsidR="00C847E2">
        <w:rPr>
          <w:rFonts w:hint="eastAsia"/>
        </w:rPr>
        <w:t>１</w:t>
      </w:r>
      <w:r>
        <w:rPr>
          <w:rFonts w:hint="eastAsia"/>
        </w:rPr>
        <w:t>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1618"/>
        <w:gridCol w:w="1919"/>
        <w:gridCol w:w="1799"/>
        <w:gridCol w:w="120"/>
        <w:gridCol w:w="2279"/>
      </w:tblGrid>
      <w:tr w:rsidR="008A1B30"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735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団　体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役　　　職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代　表　者</w:t>
            </w:r>
          </w:p>
        </w:tc>
        <w:tc>
          <w:tcPr>
            <w:tcW w:w="533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目的・活動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〒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TE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FAX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sz w:val="20"/>
                <w:szCs w:val="20"/>
              </w:rPr>
              <w:t>ﾎｰﾑﾍﾟｰｼﾞ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Ｅ</w:t>
            </w:r>
            <w:r>
              <w:t xml:space="preserve">-mail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設　　　立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　月　　　日</w:t>
            </w:r>
            <w:r w:rsidR="00C00C69">
              <w:rPr>
                <w:rFonts w:hint="eastAsia"/>
              </w:rPr>
              <w:t>設立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役員構成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役員構成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役職・氏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（※役員名簿の添付も可）</w:t>
            </w: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　計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会　　　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会員　計　　　名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正会員　　　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準会員　　　名</w:t>
            </w:r>
            <w:r>
              <w:t xml:space="preserve">  </w:t>
            </w:r>
            <w:r>
              <w:rPr>
                <w:rFonts w:hint="eastAsia"/>
              </w:rPr>
              <w:t xml:space="preserve">　賛助会員　　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>一般参加</w:t>
            </w:r>
            <w:r>
              <w:t>)</w:t>
            </w:r>
            <w:r>
              <w:rPr>
                <w:rFonts w:hint="eastAsia"/>
              </w:rPr>
              <w:t xml:space="preserve">　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立経緯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立経緯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w w:val="90"/>
              </w:rPr>
              <w:instrText>年間主要事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w w:val="90"/>
              </w:rPr>
              <w:t>年間主要事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時　　期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過去２年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過去２年間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国・県から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国・県から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業務受託実績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業務受託実績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内容および委託主体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金額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83A8C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sectPr w:rsidR="008A1B30">
      <w:headerReference w:type="default" r:id="rId8"/>
      <w:footerReference w:type="default" r:id="rId9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B2" w:rsidRDefault="009A35B2" w:rsidP="00E94196">
    <w:pPr>
      <w:pStyle w:val="ac"/>
      <w:ind w:left="4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69" w:rsidRPr="00C00C69" w:rsidRDefault="00C00C69" w:rsidP="00C00C69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C00C69">
      <w:rPr>
        <w:rFonts w:asciiTheme="minorEastAsia" w:eastAsiaTheme="minorEastAsia" w:hAnsiTheme="minorEastAsia" w:cs="ＭＳ ゴシック" w:hint="eastAsia"/>
      </w:rPr>
      <w:t>（様式第６号）</w:t>
    </w:r>
  </w:p>
  <w:p w:rsidR="00C00C69" w:rsidRDefault="00C00C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56DD"/>
    <w:multiLevelType w:val="hybridMultilevel"/>
    <w:tmpl w:val="046E45A4"/>
    <w:lvl w:ilvl="0" w:tplc="E4FEA4C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6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33D0C"/>
    <w:rsid w:val="00091305"/>
    <w:rsid w:val="0009611A"/>
    <w:rsid w:val="0023479F"/>
    <w:rsid w:val="002B6713"/>
    <w:rsid w:val="0065243C"/>
    <w:rsid w:val="007D7694"/>
    <w:rsid w:val="00883A8C"/>
    <w:rsid w:val="008A1B30"/>
    <w:rsid w:val="009063ED"/>
    <w:rsid w:val="009A35B2"/>
    <w:rsid w:val="00C00C69"/>
    <w:rsid w:val="00C27FA9"/>
    <w:rsid w:val="00C847E2"/>
    <w:rsid w:val="00E92DF3"/>
    <w:rsid w:val="00E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2E5144-0118-408C-ABCC-545A5B6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5D8D-ABAA-41D6-8432-1354CD0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仙北屋 厚子</cp:lastModifiedBy>
  <cp:revision>10</cp:revision>
  <cp:lastPrinted>2017-12-23T05:51:00Z</cp:lastPrinted>
  <dcterms:created xsi:type="dcterms:W3CDTF">2017-01-08T02:42:00Z</dcterms:created>
  <dcterms:modified xsi:type="dcterms:W3CDTF">2020-12-28T02:36:00Z</dcterms:modified>
</cp:coreProperties>
</file>